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14B1C6E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696C5BE9" w:rsidR="00271F8D" w:rsidRDefault="00184F1A" w:rsidP="000F4B8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Wojewoda (do uzupełnienia nazwa w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ojewody), mający siedzibę 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o uzupełnienia dane adresowe urzędu) 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 (</w:t>
            </w:r>
            <w:r w:rsidRPr="00E31018">
              <w:rPr>
                <w:rFonts w:ascii="Arial" w:hAnsi="Arial" w:cs="Arial"/>
                <w:sz w:val="18"/>
                <w:szCs w:val="18"/>
              </w:rPr>
              <w:t>d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uzupełnienia nazwa wojewody)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657D12F7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) Al. Ujazdowskie 1/3 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6FD74B5A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2D09159D" w:rsidR="00756236" w:rsidRPr="00C56597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z paszportami dyplomatycznymi i paszportami służbowymi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00FD4F5" w14:textId="02B4E0AE" w:rsidR="00271F8D" w:rsidRPr="00E31018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99FDB" w14:textId="77777777" w:rsidR="004B1D46" w:rsidRPr="00E31018" w:rsidRDefault="004B1D46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68122" w14:textId="5050D8F1" w:rsidR="003C148D" w:rsidRPr="00E31018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C33AD2" w:rsidRPr="008713C4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27, (00-060) Warszawa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A4BD4" w14:textId="5255BF4B" w:rsidR="00C33AD2" w:rsidRDefault="003C148D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92CC2" w14:textId="77777777" w:rsidR="00C33AD2" w:rsidRDefault="00C33AD2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664A" w14:textId="194A9FEC" w:rsidR="00B72149" w:rsidRPr="00E31018" w:rsidRDefault="00C33AD2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lub pisemnie na adres siedziby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zgodnie z informacją opublikowaną na stronie: 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DANE KONTAKTOWE INSPEKTORA OCHRONY DANYCH</w:t>
            </w:r>
          </w:p>
        </w:tc>
        <w:tc>
          <w:tcPr>
            <w:tcW w:w="6622" w:type="dxa"/>
          </w:tcPr>
          <w:p w14:paraId="4630D0BC" w14:textId="5EE5CFA3" w:rsidR="004B1D46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wyznaczył inspektora ochrony danych, 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Pan skontaktować poprzez (do uzupełnienia dane). </w:t>
            </w:r>
          </w:p>
          <w:p w14:paraId="59C49A55" w14:textId="767238F9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2" w:history="1">
              <w:r w:rsidR="006D5289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18724" w14:textId="77777777" w:rsidR="007840EA" w:rsidRPr="00E3101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A6F3B" w14:textId="475EA582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D6D18D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20B48" w14:textId="3BBC334C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Zagranicznych wyznaczył inspektora ochrony danych, z którym może się Pan/Pani  skontaktować poprzez email: </w:t>
            </w:r>
            <w:r w:rsidR="00D178B2">
              <w:rPr>
                <w:rFonts w:ascii="Arial" w:hAnsi="Arial" w:cs="Arial"/>
                <w:sz w:val="18"/>
                <w:szCs w:val="18"/>
                <w:u w:val="single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546D3A21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A0DA3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A4E54ED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</w:t>
            </w:r>
            <w:proofErr w:type="spellStart"/>
            <w:r w:rsidRPr="00E31018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E31018">
              <w:rPr>
                <w:rFonts w:ascii="Arial" w:hAnsi="Arial" w:cs="Arial"/>
                <w:sz w:val="18"/>
                <w:szCs w:val="18"/>
              </w:rPr>
              <w:t>. zm.) (dalej: RODO) w związku z przepisem szczególnym ustawy;</w:t>
            </w:r>
          </w:p>
          <w:p w14:paraId="2084066A" w14:textId="2176CDF2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jego unieważnienia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(Dz. U. z 2022 r., poz. 350, ze zm.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, zwanej dalej: ustawą </w:t>
            </w:r>
            <w:r w:rsidR="002E6EB5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)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65C77449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 wydania</w:t>
            </w:r>
            <w:r w:rsidR="008766F0">
              <w:rPr>
                <w:rFonts w:ascii="Arial" w:hAnsi="Arial" w:cs="Arial"/>
                <w:sz w:val="18"/>
                <w:szCs w:val="18"/>
              </w:rPr>
              <w:t>, jego unieważnie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8766F0">
              <w:rPr>
                <w:rFonts w:ascii="Arial" w:hAnsi="Arial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</w:p>
          <w:p w14:paraId="4D2F5B80" w14:textId="77A7F4D7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>, a także unieważnienia dokumentu paszportowego w przypadkach przewidzianych 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 </w:t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20CCD819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spraw dotyczących paszportów i 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lastRenderedPageBreak/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>, a także udostępniania Pani/Pana dokumentacji związanej z dokumentami 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0A4608B9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0" w:name="mip62405358"/>
            <w:bookmarkEnd w:id="0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1" w:name="mip62405359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2" w:name="highlightHit_328"/>
            <w:bookmarkEnd w:id="2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3" w:name="highlightHit_329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> z dnia 21 czerwca 1996 r. o szczególnych formach sprawowania 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4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5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4" w:name="mip62405360"/>
            <w:bookmarkEnd w:id="4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5" w:name="mip62405361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6" w:name="mip62405362"/>
            <w:bookmarkEnd w:id="6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7" w:name="mip62405363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8" w:name="mip62405364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9" w:name="mip62405365"/>
            <w:bookmarkEnd w:id="9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0" w:name="mip62405366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1" w:name="mip62405367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2" w:name="mip62405368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3" w:name="mip62405369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4" w:name="mip62405370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5" w:name="mip62405371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6" w:name="mip62405372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7" w:name="mip62405373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8" w:name="mip62405374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19" w:name="mip62405375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4003D36E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 ta dokumentacja dotyczy.</w:t>
            </w:r>
          </w:p>
          <w:p w14:paraId="44A0CB90" w14:textId="35E159AB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 xml:space="preserve">wskazany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lastRenderedPageBreak/>
              <w:t>powyżej oraz w trybie usługi porównywania danych podmiotom, 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0006BA" w14:textId="0B49754E" w:rsidR="00A11D24" w:rsidRDefault="00A11D24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00143962" w14:textId="77777777" w:rsidR="00A11D24" w:rsidRDefault="00A11D24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765768B6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16848E92" w:rsidR="00782A58" w:rsidRPr="00E31018" w:rsidRDefault="00782A5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żeli w dokumencie paszportowym innej osoby został Pan/Pani wskazany/a jako osoba do kontaktu Pana/Pani dane mogą być udostępnione  organom policji, staroście, konsulowi w przypadku trudnej sytuacji życiowej, pobytu 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3111ABA" w14:textId="125908DA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E31018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0" w:name="highlightHit_3"/>
            <w:bookmarkEnd w:id="20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21D51A24" w14:textId="77777777" w:rsidR="001A035D" w:rsidRDefault="001A035D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0440309C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rozporządzenie Prezesa Rady Ministrów z dnia 18 stycznia 2011r.</w:t>
            </w:r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6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183BE88A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okres 60 lat zgodnie z Jednolitym Rzeczowym Wykazem Akt, stanowiącym załącznik do zarządzenia nr 43 Ministra </w:t>
            </w:r>
            <w:r w:rsidR="00023EAF">
              <w:rPr>
                <w:rFonts w:ascii="Arial" w:hAnsi="Arial" w:cs="Arial"/>
                <w:sz w:val="18"/>
                <w:szCs w:val="18"/>
              </w:rPr>
              <w:lastRenderedPageBreak/>
              <w:t>Spraw Zagranicznych z dnia 8 grudnia 2017 r. w sprawie jednolitego rzeczowego wykazu akt w Ministerstwie Spraw Zagranicznych i jednostkach podległych 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</w:t>
            </w:r>
            <w:proofErr w:type="spellStart"/>
            <w:r w:rsidR="00915BE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915BEF">
              <w:rPr>
                <w:rFonts w:ascii="Arial" w:hAnsi="Arial" w:cs="Arial"/>
                <w:sz w:val="18"/>
                <w:szCs w:val="18"/>
              </w:rPr>
              <w:t>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w 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131725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78DAC7E4" w14:textId="77777777" w:rsidR="00907B50" w:rsidRPr="00E31018" w:rsidRDefault="00A07C3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907B50" w:rsidRPr="00E3101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="00907B50" w:rsidRPr="00E31018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5D01C58D" w14:textId="77777777" w:rsidR="002A3270" w:rsidRPr="00E31018" w:rsidRDefault="002A3270" w:rsidP="009332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7CB55B0C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aszportowy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9332D2">
        <w:trPr>
          <w:trHeight w:val="1514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9332D2">
        <w:trPr>
          <w:trHeight w:val="1323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7192" w14:textId="77777777" w:rsidR="00A07C38" w:rsidRDefault="00A07C38" w:rsidP="00551B28">
      <w:pPr>
        <w:spacing w:after="0" w:line="240" w:lineRule="auto"/>
      </w:pPr>
      <w:r>
        <w:separator/>
      </w:r>
    </w:p>
  </w:endnote>
  <w:endnote w:type="continuationSeparator" w:id="0">
    <w:p w14:paraId="43D8BC9D" w14:textId="77777777" w:rsidR="00A07C38" w:rsidRDefault="00A07C38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1FB3" w14:textId="77777777" w:rsidR="00A07C38" w:rsidRDefault="00A07C38" w:rsidP="00551B28">
      <w:pPr>
        <w:spacing w:after="0" w:line="240" w:lineRule="auto"/>
      </w:pPr>
      <w:r>
        <w:separator/>
      </w:r>
    </w:p>
  </w:footnote>
  <w:footnote w:type="continuationSeparator" w:id="0">
    <w:p w14:paraId="20F583B4" w14:textId="77777777" w:rsidR="00A07C38" w:rsidRDefault="00A07C38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2"/>
  </w:num>
  <w:num w:numId="5">
    <w:abstractNumId w:val="15"/>
  </w:num>
  <w:num w:numId="6">
    <w:abstractNumId w:val="25"/>
  </w:num>
  <w:num w:numId="7">
    <w:abstractNumId w:val="18"/>
  </w:num>
  <w:num w:numId="8">
    <w:abstractNumId w:val="23"/>
  </w:num>
  <w:num w:numId="9">
    <w:abstractNumId w:val="24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0"/>
  </w:num>
  <w:num w:numId="18">
    <w:abstractNumId w:val="8"/>
  </w:num>
  <w:num w:numId="19">
    <w:abstractNumId w:val="6"/>
  </w:num>
  <w:num w:numId="20">
    <w:abstractNumId w:val="4"/>
  </w:num>
  <w:num w:numId="21">
    <w:abstractNumId w:val="5"/>
  </w:num>
  <w:num w:numId="22">
    <w:abstractNumId w:val="16"/>
  </w:num>
  <w:num w:numId="23">
    <w:abstractNumId w:val="11"/>
  </w:num>
  <w:num w:numId="24">
    <w:abstractNumId w:val="19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51E5E"/>
    <w:rsid w:val="00071B8C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5455"/>
    <w:rsid w:val="00140C77"/>
    <w:rsid w:val="001418F7"/>
    <w:rsid w:val="00141E39"/>
    <w:rsid w:val="00143A3B"/>
    <w:rsid w:val="0014455A"/>
    <w:rsid w:val="00144BF8"/>
    <w:rsid w:val="00147911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A59B5"/>
    <w:rsid w:val="003A5CF3"/>
    <w:rsid w:val="003B76AF"/>
    <w:rsid w:val="003C148D"/>
    <w:rsid w:val="003C5B7E"/>
    <w:rsid w:val="003D3432"/>
    <w:rsid w:val="003F27BC"/>
    <w:rsid w:val="003F4F59"/>
    <w:rsid w:val="00402446"/>
    <w:rsid w:val="004029A4"/>
    <w:rsid w:val="00411233"/>
    <w:rsid w:val="00413098"/>
    <w:rsid w:val="00420278"/>
    <w:rsid w:val="00437442"/>
    <w:rsid w:val="00444FB9"/>
    <w:rsid w:val="00445810"/>
    <w:rsid w:val="0045001B"/>
    <w:rsid w:val="00453C1D"/>
    <w:rsid w:val="00470296"/>
    <w:rsid w:val="004714B6"/>
    <w:rsid w:val="00491572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E6089"/>
    <w:rsid w:val="004E6220"/>
    <w:rsid w:val="005101C1"/>
    <w:rsid w:val="00510373"/>
    <w:rsid w:val="0052120E"/>
    <w:rsid w:val="005315B9"/>
    <w:rsid w:val="00531C3A"/>
    <w:rsid w:val="00543B42"/>
    <w:rsid w:val="00551B28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7FAC"/>
    <w:rsid w:val="00674126"/>
    <w:rsid w:val="006752AA"/>
    <w:rsid w:val="006877FA"/>
    <w:rsid w:val="00697529"/>
    <w:rsid w:val="006975C6"/>
    <w:rsid w:val="006C5548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164F"/>
    <w:rsid w:val="007A47E1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54C41"/>
    <w:rsid w:val="00855EB7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7CC3"/>
    <w:rsid w:val="009433BD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07C38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B01388"/>
    <w:rsid w:val="00B0324C"/>
    <w:rsid w:val="00B1029F"/>
    <w:rsid w:val="00B425D8"/>
    <w:rsid w:val="00B44CCF"/>
    <w:rsid w:val="00B44E2A"/>
    <w:rsid w:val="00B478DC"/>
    <w:rsid w:val="00B5281E"/>
    <w:rsid w:val="00B572F9"/>
    <w:rsid w:val="00B71B17"/>
    <w:rsid w:val="00B72149"/>
    <w:rsid w:val="00B76D76"/>
    <w:rsid w:val="00B775CD"/>
    <w:rsid w:val="00B84A50"/>
    <w:rsid w:val="00B92101"/>
    <w:rsid w:val="00B95273"/>
    <w:rsid w:val="00BA1C9A"/>
    <w:rsid w:val="00BA79A1"/>
    <w:rsid w:val="00BB1B6A"/>
    <w:rsid w:val="00BB2B1B"/>
    <w:rsid w:val="00BB6419"/>
    <w:rsid w:val="00BD23E4"/>
    <w:rsid w:val="00BF209F"/>
    <w:rsid w:val="00C1021B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1918"/>
    <w:rsid w:val="00CB6BCB"/>
    <w:rsid w:val="00CC384C"/>
    <w:rsid w:val="00CD381B"/>
    <w:rsid w:val="00CF1B03"/>
    <w:rsid w:val="00D07DED"/>
    <w:rsid w:val="00D11E42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2FF9"/>
    <w:rsid w:val="00E76F75"/>
    <w:rsid w:val="00E860CD"/>
    <w:rsid w:val="00EA07DE"/>
    <w:rsid w:val="00EA1043"/>
    <w:rsid w:val="00EA74A7"/>
    <w:rsid w:val="00EB0743"/>
    <w:rsid w:val="00EC0360"/>
    <w:rsid w:val="00EC105A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B04F9"/>
    <w:rsid w:val="00FB2C11"/>
    <w:rsid w:val="00FC185F"/>
    <w:rsid w:val="00FD2F62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hyperlink" Target="mailto:iod@msw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.marcisz\AppData\Local\Microsoft\Windows\INetCache\Content.Outlook\ZX405DQC\iod@mc.gov.pl" TargetMode="External"/><Relationship Id="rId17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rgyydimztgm3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mbxgaydcltqmfyc4nrrhazteobxha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https://sip.legalis.pl/document-view.seam?documentId=mfrxilrtg4ytmobvgy2diltqmfyc4nrrgeydsnzu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7288-E146-4C1E-9832-D7142FE2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1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Raczko Anna</cp:lastModifiedBy>
  <cp:revision>2</cp:revision>
  <cp:lastPrinted>2018-05-17T05:41:00Z</cp:lastPrinted>
  <dcterms:created xsi:type="dcterms:W3CDTF">2026-06-18T09:32:00Z</dcterms:created>
  <dcterms:modified xsi:type="dcterms:W3CDTF">2026-06-18T09:32:00Z</dcterms:modified>
</cp:coreProperties>
</file>